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退化防治监测与评价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退化防治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47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地退化防治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